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64" w:rsidRPr="00861581" w:rsidRDefault="00710747" w:rsidP="00DC6C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 xml:space="preserve"> </w:t>
      </w:r>
      <w:r w:rsidR="00DC6C64" w:rsidRPr="00861581">
        <w:rPr>
          <w:rFonts w:ascii="Times New Roman" w:hAnsi="Times New Roman"/>
          <w:sz w:val="20"/>
          <w:szCs w:val="20"/>
        </w:rPr>
        <w:t xml:space="preserve">«Таблица </w:t>
      </w:r>
      <w:r w:rsidR="00773635" w:rsidRPr="00861581">
        <w:rPr>
          <w:rFonts w:ascii="Times New Roman" w:hAnsi="Times New Roman"/>
          <w:sz w:val="20"/>
          <w:szCs w:val="20"/>
        </w:rPr>
        <w:t>7</w:t>
      </w:r>
      <w:r w:rsidR="00DC6C64" w:rsidRPr="00861581">
        <w:rPr>
          <w:rFonts w:ascii="Times New Roman" w:hAnsi="Times New Roman"/>
          <w:sz w:val="20"/>
          <w:szCs w:val="20"/>
        </w:rPr>
        <w:t>. Бюджетные ассигнования на выполнение мероприятий подпрограммы</w:t>
      </w:r>
    </w:p>
    <w:p w:rsidR="00DC6C64" w:rsidRPr="00861581" w:rsidRDefault="00FA1674" w:rsidP="00FA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DC6C64" w:rsidRPr="00861581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0" w:type="auto"/>
        <w:tblCellSpacing w:w="5" w:type="nil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415"/>
        <w:gridCol w:w="1560"/>
        <w:gridCol w:w="1258"/>
        <w:gridCol w:w="1259"/>
        <w:gridCol w:w="1258"/>
        <w:gridCol w:w="1259"/>
      </w:tblGrid>
      <w:tr w:rsidR="00FA1674" w:rsidRPr="00FA1674" w:rsidTr="000A71C1">
        <w:trPr>
          <w:trHeight w:val="400"/>
          <w:tblCellSpacing w:w="5" w:type="nil"/>
        </w:trPr>
        <w:tc>
          <w:tcPr>
            <w:tcW w:w="420" w:type="dxa"/>
            <w:vAlign w:val="center"/>
          </w:tcPr>
          <w:p w:rsidR="00DC6C64" w:rsidRPr="00FA1674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DC6C64" w:rsidRPr="00FA1674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167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A167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5" w:type="dxa"/>
            <w:vAlign w:val="center"/>
          </w:tcPr>
          <w:p w:rsidR="00DC6C64" w:rsidRPr="00FA1674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DC6C64" w:rsidRPr="00FA1674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258" w:type="dxa"/>
            <w:vAlign w:val="center"/>
          </w:tcPr>
          <w:p w:rsidR="00DC6C64" w:rsidRPr="00FA1674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9" w:type="dxa"/>
            <w:vAlign w:val="center"/>
          </w:tcPr>
          <w:p w:rsidR="00DC6C64" w:rsidRPr="00FA1674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8" w:type="dxa"/>
            <w:vAlign w:val="center"/>
          </w:tcPr>
          <w:p w:rsidR="00DC6C64" w:rsidRPr="00FA1674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9" w:type="dxa"/>
            <w:vAlign w:val="center"/>
          </w:tcPr>
          <w:p w:rsidR="00DC6C64" w:rsidRPr="00FA1674" w:rsidRDefault="00DC6C6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A1674" w:rsidRPr="00FA1674" w:rsidTr="00A43289">
        <w:trPr>
          <w:trHeight w:val="225"/>
          <w:tblCellSpacing w:w="5" w:type="nil"/>
        </w:trPr>
        <w:tc>
          <w:tcPr>
            <w:tcW w:w="420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Подпрограмма, всего:        </w:t>
            </w:r>
          </w:p>
        </w:tc>
        <w:tc>
          <w:tcPr>
            <w:tcW w:w="1560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400EBD" w:rsidRPr="00FA1674" w:rsidRDefault="00400E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 xml:space="preserve">49 400,60 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56 225,40 </w:t>
            </w:r>
          </w:p>
        </w:tc>
        <w:tc>
          <w:tcPr>
            <w:tcW w:w="1258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50 538,60 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6 818,50 </w:t>
            </w:r>
          </w:p>
        </w:tc>
      </w:tr>
      <w:tr w:rsidR="00FA1674" w:rsidRPr="00FA1674" w:rsidTr="00A43289">
        <w:trPr>
          <w:trHeight w:val="240"/>
          <w:tblCellSpacing w:w="5" w:type="nil"/>
        </w:trPr>
        <w:tc>
          <w:tcPr>
            <w:tcW w:w="420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- бюджет города             </w:t>
            </w:r>
          </w:p>
        </w:tc>
        <w:tc>
          <w:tcPr>
            <w:tcW w:w="1560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400EBD" w:rsidRPr="00FA1674" w:rsidRDefault="00400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7 166,00 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8 874,00 </w:t>
            </w:r>
          </w:p>
        </w:tc>
        <w:tc>
          <w:tcPr>
            <w:tcW w:w="1258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6 194,00 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6 745,00 </w:t>
            </w:r>
          </w:p>
        </w:tc>
      </w:tr>
      <w:tr w:rsidR="00FA1674" w:rsidRPr="00FA1674" w:rsidTr="00A43289">
        <w:trPr>
          <w:trHeight w:val="225"/>
          <w:tblCellSpacing w:w="5" w:type="nil"/>
        </w:trPr>
        <w:tc>
          <w:tcPr>
            <w:tcW w:w="420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- областной бюджет          </w:t>
            </w:r>
          </w:p>
        </w:tc>
        <w:tc>
          <w:tcPr>
            <w:tcW w:w="1560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400EBD" w:rsidRPr="00FA1674" w:rsidRDefault="00400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2 234,60 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 277,90</w:t>
            </w:r>
          </w:p>
        </w:tc>
        <w:tc>
          <w:tcPr>
            <w:tcW w:w="1258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4 271,10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0,00* </w:t>
            </w:r>
          </w:p>
        </w:tc>
      </w:tr>
      <w:tr w:rsidR="00FA1674" w:rsidRPr="00FA1674" w:rsidTr="00A43289">
        <w:trPr>
          <w:trHeight w:val="225"/>
          <w:tblCellSpacing w:w="5" w:type="nil"/>
        </w:trPr>
        <w:tc>
          <w:tcPr>
            <w:tcW w:w="420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0EBD" w:rsidRPr="00FA1674" w:rsidRDefault="00400EBD" w:rsidP="00A432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- федеральный бюджет</w:t>
            </w:r>
          </w:p>
        </w:tc>
        <w:tc>
          <w:tcPr>
            <w:tcW w:w="1560" w:type="dxa"/>
          </w:tcPr>
          <w:p w:rsidR="00400EBD" w:rsidRPr="00FA1674" w:rsidRDefault="00400EBD" w:rsidP="00A432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1258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</w:tr>
      <w:tr w:rsidR="00FA1674" w:rsidRPr="00FA1674" w:rsidTr="000A71C1">
        <w:trPr>
          <w:trHeight w:val="1000"/>
          <w:tblCellSpacing w:w="5" w:type="nil"/>
        </w:trPr>
        <w:tc>
          <w:tcPr>
            <w:tcW w:w="420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2415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Оказание       </w:t>
            </w:r>
            <w:proofErr w:type="gramStart"/>
            <w:r w:rsidRPr="00FA1674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</w:p>
          <w:p w:rsidR="00400EBD" w:rsidRPr="00FA1674" w:rsidRDefault="00400EBD" w:rsidP="007A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услуги "Библиотечное обслуживание населения"      </w:t>
            </w:r>
          </w:p>
        </w:tc>
        <w:tc>
          <w:tcPr>
            <w:tcW w:w="1560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Комитет    </w:t>
            </w:r>
            <w:proofErr w:type="gramStart"/>
            <w:r w:rsidRPr="00FA167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культуре</w:t>
            </w:r>
          </w:p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города Иванова</w:t>
            </w:r>
          </w:p>
        </w:tc>
        <w:tc>
          <w:tcPr>
            <w:tcW w:w="1258" w:type="dxa"/>
          </w:tcPr>
          <w:p w:rsidR="00400EBD" w:rsidRPr="00FA1674" w:rsidRDefault="00400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9 400,60 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56 225,40 </w:t>
            </w:r>
          </w:p>
        </w:tc>
        <w:tc>
          <w:tcPr>
            <w:tcW w:w="1258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50 538,60 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6 818,50 </w:t>
            </w:r>
          </w:p>
        </w:tc>
      </w:tr>
      <w:tr w:rsidR="00FA1674" w:rsidRPr="00FA1674" w:rsidTr="000A71C1">
        <w:trPr>
          <w:trHeight w:val="240"/>
          <w:tblCellSpacing w:w="5" w:type="nil"/>
        </w:trPr>
        <w:tc>
          <w:tcPr>
            <w:tcW w:w="420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- бюджет города             </w:t>
            </w:r>
          </w:p>
        </w:tc>
        <w:tc>
          <w:tcPr>
            <w:tcW w:w="1560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00EBD" w:rsidRPr="00FA1674" w:rsidRDefault="00400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7 166,00 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8 874,00 </w:t>
            </w:r>
          </w:p>
        </w:tc>
        <w:tc>
          <w:tcPr>
            <w:tcW w:w="1258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6 194,00 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46 745,00 </w:t>
            </w:r>
          </w:p>
        </w:tc>
      </w:tr>
      <w:tr w:rsidR="00FA1674" w:rsidRPr="00FA1674" w:rsidTr="000A71C1">
        <w:trPr>
          <w:trHeight w:val="292"/>
          <w:tblCellSpacing w:w="5" w:type="nil"/>
        </w:trPr>
        <w:tc>
          <w:tcPr>
            <w:tcW w:w="420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- областной бюджет, в т.ч.  </w:t>
            </w:r>
          </w:p>
        </w:tc>
        <w:tc>
          <w:tcPr>
            <w:tcW w:w="1560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00EBD" w:rsidRPr="00FA1674" w:rsidRDefault="00400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2 234,60 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 277,90</w:t>
            </w:r>
          </w:p>
        </w:tc>
        <w:tc>
          <w:tcPr>
            <w:tcW w:w="1258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4 271,10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0,00* </w:t>
            </w:r>
          </w:p>
        </w:tc>
      </w:tr>
      <w:tr w:rsidR="00FA1674" w:rsidRPr="00FA1674" w:rsidTr="000A71C1">
        <w:trPr>
          <w:trHeight w:val="1441"/>
          <w:tblCellSpacing w:w="5" w:type="nil"/>
        </w:trPr>
        <w:tc>
          <w:tcPr>
            <w:tcW w:w="420" w:type="dxa"/>
          </w:tcPr>
          <w:p w:rsidR="005D51F7" w:rsidRPr="00FA1674" w:rsidRDefault="005D51F7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D51F7" w:rsidRPr="00FA1674" w:rsidRDefault="005D51F7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- субсидия на софинансирование расходов, связанных с поэтапным доведением средней заработной платы  работникам культуры муниципальных учреждений до средней заработной      платы в Ивановской области          </w:t>
            </w:r>
          </w:p>
        </w:tc>
        <w:tc>
          <w:tcPr>
            <w:tcW w:w="1560" w:type="dxa"/>
          </w:tcPr>
          <w:p w:rsidR="005D51F7" w:rsidRPr="00FA1674" w:rsidRDefault="005D51F7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5D51F7" w:rsidRPr="00FA1674" w:rsidRDefault="005D5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2 234,60</w:t>
            </w:r>
          </w:p>
        </w:tc>
        <w:tc>
          <w:tcPr>
            <w:tcW w:w="1259" w:type="dxa"/>
          </w:tcPr>
          <w:p w:rsidR="005D51F7" w:rsidRPr="00FA1674" w:rsidRDefault="005D51F7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 277,90</w:t>
            </w:r>
          </w:p>
        </w:tc>
        <w:tc>
          <w:tcPr>
            <w:tcW w:w="1258" w:type="dxa"/>
          </w:tcPr>
          <w:p w:rsidR="005D51F7" w:rsidRPr="00FA1674" w:rsidRDefault="005D51F7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4 271,10</w:t>
            </w:r>
          </w:p>
        </w:tc>
        <w:tc>
          <w:tcPr>
            <w:tcW w:w="1259" w:type="dxa"/>
          </w:tcPr>
          <w:p w:rsidR="005D51F7" w:rsidRPr="00FA1674" w:rsidRDefault="005D5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0,00* </w:t>
            </w:r>
          </w:p>
        </w:tc>
      </w:tr>
      <w:tr w:rsidR="00FA1674" w:rsidRPr="00FA1674" w:rsidTr="00400EBD">
        <w:trPr>
          <w:trHeight w:val="371"/>
          <w:tblCellSpacing w:w="5" w:type="nil"/>
        </w:trPr>
        <w:tc>
          <w:tcPr>
            <w:tcW w:w="420" w:type="dxa"/>
          </w:tcPr>
          <w:p w:rsidR="00400EBD" w:rsidRPr="00FA1674" w:rsidRDefault="00400EBD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0EBD" w:rsidRPr="00FA1674" w:rsidRDefault="00400EBD" w:rsidP="00A432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- федеральный бюджет</w:t>
            </w:r>
          </w:p>
        </w:tc>
        <w:tc>
          <w:tcPr>
            <w:tcW w:w="1560" w:type="dxa"/>
          </w:tcPr>
          <w:p w:rsidR="00400EBD" w:rsidRPr="00FA1674" w:rsidRDefault="00400EBD" w:rsidP="00A432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67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1258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1259" w:type="dxa"/>
          </w:tcPr>
          <w:p w:rsidR="00400EBD" w:rsidRPr="00FA1674" w:rsidRDefault="00400EBD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</w:tr>
    </w:tbl>
    <w:p w:rsidR="00DC6C64" w:rsidRPr="00861581" w:rsidRDefault="00DC6C64" w:rsidP="00DC6C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>Примечание: объемы финансирования мероприятий подпрограммы из областного бюджета, помеченные знаком "*", подлежат уточнению по мере принятия нормативных правовых актов Ивановской области о распределении (выделении) средств соответствующих субсидий</w:t>
      </w:r>
      <w:proofErr w:type="gramStart"/>
      <w:r w:rsidRPr="00861581">
        <w:rPr>
          <w:rFonts w:ascii="Times New Roman" w:hAnsi="Times New Roman"/>
          <w:sz w:val="20"/>
          <w:szCs w:val="20"/>
        </w:rPr>
        <w:t>.».</w:t>
      </w:r>
      <w:proofErr w:type="gramEnd"/>
    </w:p>
    <w:p w:rsidR="00562CC0" w:rsidRPr="00861581" w:rsidRDefault="00562CC0" w:rsidP="00DC6C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62CC0" w:rsidRPr="00861581" w:rsidSect="00B2671F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AC4"/>
    <w:rsid w:val="00006186"/>
    <w:rsid w:val="00012A38"/>
    <w:rsid w:val="0001475D"/>
    <w:rsid w:val="00027349"/>
    <w:rsid w:val="00032AD3"/>
    <w:rsid w:val="00032F36"/>
    <w:rsid w:val="0003531A"/>
    <w:rsid w:val="00037DB8"/>
    <w:rsid w:val="00043F16"/>
    <w:rsid w:val="0004573A"/>
    <w:rsid w:val="0006412C"/>
    <w:rsid w:val="00064C2E"/>
    <w:rsid w:val="000660A2"/>
    <w:rsid w:val="00072019"/>
    <w:rsid w:val="0007302E"/>
    <w:rsid w:val="00086FA8"/>
    <w:rsid w:val="00087199"/>
    <w:rsid w:val="000A00DB"/>
    <w:rsid w:val="000A27EC"/>
    <w:rsid w:val="000A71C1"/>
    <w:rsid w:val="000B42F1"/>
    <w:rsid w:val="000C6D1E"/>
    <w:rsid w:val="000D010D"/>
    <w:rsid w:val="000D3BD9"/>
    <w:rsid w:val="000D55B2"/>
    <w:rsid w:val="000D5ED9"/>
    <w:rsid w:val="000E0668"/>
    <w:rsid w:val="000E1A24"/>
    <w:rsid w:val="000E32E2"/>
    <w:rsid w:val="00100024"/>
    <w:rsid w:val="0010025D"/>
    <w:rsid w:val="00112580"/>
    <w:rsid w:val="00115787"/>
    <w:rsid w:val="00116628"/>
    <w:rsid w:val="00117C40"/>
    <w:rsid w:val="001257F5"/>
    <w:rsid w:val="0013145B"/>
    <w:rsid w:val="00146FC6"/>
    <w:rsid w:val="00147C36"/>
    <w:rsid w:val="00155756"/>
    <w:rsid w:val="0015670A"/>
    <w:rsid w:val="00156778"/>
    <w:rsid w:val="00161D1F"/>
    <w:rsid w:val="001639C5"/>
    <w:rsid w:val="00164D05"/>
    <w:rsid w:val="00173333"/>
    <w:rsid w:val="00176C61"/>
    <w:rsid w:val="00180B3A"/>
    <w:rsid w:val="001821E5"/>
    <w:rsid w:val="001856CE"/>
    <w:rsid w:val="001901B3"/>
    <w:rsid w:val="00195A7F"/>
    <w:rsid w:val="00196EA8"/>
    <w:rsid w:val="00197BD9"/>
    <w:rsid w:val="001A1605"/>
    <w:rsid w:val="001B0AB5"/>
    <w:rsid w:val="001B2D05"/>
    <w:rsid w:val="001C6365"/>
    <w:rsid w:val="001D50EB"/>
    <w:rsid w:val="001D7EDB"/>
    <w:rsid w:val="001E26FD"/>
    <w:rsid w:val="001F10A1"/>
    <w:rsid w:val="001F2F10"/>
    <w:rsid w:val="00213F80"/>
    <w:rsid w:val="0021559D"/>
    <w:rsid w:val="00216952"/>
    <w:rsid w:val="00216C1D"/>
    <w:rsid w:val="00220EC7"/>
    <w:rsid w:val="00222BA1"/>
    <w:rsid w:val="00222D8A"/>
    <w:rsid w:val="00224B7B"/>
    <w:rsid w:val="00227369"/>
    <w:rsid w:val="00236570"/>
    <w:rsid w:val="0023702D"/>
    <w:rsid w:val="00264D1B"/>
    <w:rsid w:val="0027118B"/>
    <w:rsid w:val="00271B57"/>
    <w:rsid w:val="002758F8"/>
    <w:rsid w:val="002762D6"/>
    <w:rsid w:val="0028426F"/>
    <w:rsid w:val="0028721D"/>
    <w:rsid w:val="00293762"/>
    <w:rsid w:val="00295C3C"/>
    <w:rsid w:val="002A202F"/>
    <w:rsid w:val="002B1A0D"/>
    <w:rsid w:val="002C3EE8"/>
    <w:rsid w:val="002C6CBA"/>
    <w:rsid w:val="002D02F0"/>
    <w:rsid w:val="002F1A56"/>
    <w:rsid w:val="00306FED"/>
    <w:rsid w:val="0031710B"/>
    <w:rsid w:val="00323AC4"/>
    <w:rsid w:val="003266BE"/>
    <w:rsid w:val="00326736"/>
    <w:rsid w:val="003342E9"/>
    <w:rsid w:val="003350CD"/>
    <w:rsid w:val="00342FD7"/>
    <w:rsid w:val="00355ED7"/>
    <w:rsid w:val="00363CFC"/>
    <w:rsid w:val="00367228"/>
    <w:rsid w:val="0037681C"/>
    <w:rsid w:val="00377584"/>
    <w:rsid w:val="003933EA"/>
    <w:rsid w:val="003A01E4"/>
    <w:rsid w:val="003A552A"/>
    <w:rsid w:val="003B1372"/>
    <w:rsid w:val="003B2B0E"/>
    <w:rsid w:val="003B3C89"/>
    <w:rsid w:val="003C0A26"/>
    <w:rsid w:val="003C38F6"/>
    <w:rsid w:val="003C5EAF"/>
    <w:rsid w:val="003D6185"/>
    <w:rsid w:val="003E0E24"/>
    <w:rsid w:val="003E4FB9"/>
    <w:rsid w:val="003F12BB"/>
    <w:rsid w:val="00400EBD"/>
    <w:rsid w:val="00403A98"/>
    <w:rsid w:val="00407DF0"/>
    <w:rsid w:val="004177AB"/>
    <w:rsid w:val="00435DB7"/>
    <w:rsid w:val="004502C1"/>
    <w:rsid w:val="004523F6"/>
    <w:rsid w:val="00452F81"/>
    <w:rsid w:val="004620EF"/>
    <w:rsid w:val="004639B0"/>
    <w:rsid w:val="00463F2D"/>
    <w:rsid w:val="00470E3A"/>
    <w:rsid w:val="00471AC7"/>
    <w:rsid w:val="00473A3A"/>
    <w:rsid w:val="0047465D"/>
    <w:rsid w:val="0047782C"/>
    <w:rsid w:val="0048074E"/>
    <w:rsid w:val="00491596"/>
    <w:rsid w:val="004A1DF1"/>
    <w:rsid w:val="004A2C59"/>
    <w:rsid w:val="004A5E99"/>
    <w:rsid w:val="004A68E1"/>
    <w:rsid w:val="004B052C"/>
    <w:rsid w:val="004B20E5"/>
    <w:rsid w:val="004B2FA1"/>
    <w:rsid w:val="004B75E3"/>
    <w:rsid w:val="004C6BE7"/>
    <w:rsid w:val="004C7476"/>
    <w:rsid w:val="004D063B"/>
    <w:rsid w:val="004D6171"/>
    <w:rsid w:val="004E3F52"/>
    <w:rsid w:val="004E47DE"/>
    <w:rsid w:val="00507276"/>
    <w:rsid w:val="00507433"/>
    <w:rsid w:val="005115F0"/>
    <w:rsid w:val="005122C3"/>
    <w:rsid w:val="00516112"/>
    <w:rsid w:val="00545053"/>
    <w:rsid w:val="00553315"/>
    <w:rsid w:val="00562CC0"/>
    <w:rsid w:val="0056518B"/>
    <w:rsid w:val="005659A8"/>
    <w:rsid w:val="00572325"/>
    <w:rsid w:val="00574C8D"/>
    <w:rsid w:val="0058105D"/>
    <w:rsid w:val="0058220F"/>
    <w:rsid w:val="00590F36"/>
    <w:rsid w:val="005966AB"/>
    <w:rsid w:val="005A237A"/>
    <w:rsid w:val="005A2BE1"/>
    <w:rsid w:val="005A7778"/>
    <w:rsid w:val="005B41C8"/>
    <w:rsid w:val="005D51F7"/>
    <w:rsid w:val="005F2297"/>
    <w:rsid w:val="00602455"/>
    <w:rsid w:val="0060465B"/>
    <w:rsid w:val="00611CE3"/>
    <w:rsid w:val="00631B55"/>
    <w:rsid w:val="006500AD"/>
    <w:rsid w:val="00652DE0"/>
    <w:rsid w:val="00672E7D"/>
    <w:rsid w:val="006737DD"/>
    <w:rsid w:val="00676C44"/>
    <w:rsid w:val="006828B5"/>
    <w:rsid w:val="00683C6F"/>
    <w:rsid w:val="00684715"/>
    <w:rsid w:val="006A3CCC"/>
    <w:rsid w:val="006A7FC1"/>
    <w:rsid w:val="006B562C"/>
    <w:rsid w:val="006B6699"/>
    <w:rsid w:val="006C44AD"/>
    <w:rsid w:val="006C5511"/>
    <w:rsid w:val="006C6167"/>
    <w:rsid w:val="006D78CE"/>
    <w:rsid w:val="006E12D5"/>
    <w:rsid w:val="006E2B39"/>
    <w:rsid w:val="006E3F06"/>
    <w:rsid w:val="006E4C11"/>
    <w:rsid w:val="006F01CD"/>
    <w:rsid w:val="006F28D1"/>
    <w:rsid w:val="006F559F"/>
    <w:rsid w:val="00705D36"/>
    <w:rsid w:val="00707372"/>
    <w:rsid w:val="00710747"/>
    <w:rsid w:val="00711497"/>
    <w:rsid w:val="00722FBE"/>
    <w:rsid w:val="007231D3"/>
    <w:rsid w:val="00732A8C"/>
    <w:rsid w:val="00742FE0"/>
    <w:rsid w:val="007530C5"/>
    <w:rsid w:val="0076594A"/>
    <w:rsid w:val="00773635"/>
    <w:rsid w:val="00794437"/>
    <w:rsid w:val="007967B4"/>
    <w:rsid w:val="007A0694"/>
    <w:rsid w:val="007A269B"/>
    <w:rsid w:val="007A320E"/>
    <w:rsid w:val="007A37D7"/>
    <w:rsid w:val="007A5978"/>
    <w:rsid w:val="007A618B"/>
    <w:rsid w:val="007B1219"/>
    <w:rsid w:val="007B2213"/>
    <w:rsid w:val="007B45F5"/>
    <w:rsid w:val="007C21B8"/>
    <w:rsid w:val="007C2CD8"/>
    <w:rsid w:val="007C4B26"/>
    <w:rsid w:val="007D27AA"/>
    <w:rsid w:val="007D49C1"/>
    <w:rsid w:val="007D4E4D"/>
    <w:rsid w:val="007E03C3"/>
    <w:rsid w:val="007E5C0A"/>
    <w:rsid w:val="007F0C70"/>
    <w:rsid w:val="00800EEA"/>
    <w:rsid w:val="008014DD"/>
    <w:rsid w:val="00813C5E"/>
    <w:rsid w:val="00813CF2"/>
    <w:rsid w:val="00813DCB"/>
    <w:rsid w:val="008244CA"/>
    <w:rsid w:val="00825B4B"/>
    <w:rsid w:val="008308DD"/>
    <w:rsid w:val="00832D84"/>
    <w:rsid w:val="00834E0D"/>
    <w:rsid w:val="00847EC9"/>
    <w:rsid w:val="00861581"/>
    <w:rsid w:val="00873989"/>
    <w:rsid w:val="0087425D"/>
    <w:rsid w:val="00891C56"/>
    <w:rsid w:val="00893914"/>
    <w:rsid w:val="008939E9"/>
    <w:rsid w:val="00893A2A"/>
    <w:rsid w:val="00896743"/>
    <w:rsid w:val="00896E2F"/>
    <w:rsid w:val="008B2946"/>
    <w:rsid w:val="008B7B4C"/>
    <w:rsid w:val="008C3804"/>
    <w:rsid w:val="008D1475"/>
    <w:rsid w:val="008D4978"/>
    <w:rsid w:val="008D6A58"/>
    <w:rsid w:val="008E583D"/>
    <w:rsid w:val="008F03EA"/>
    <w:rsid w:val="00902E6E"/>
    <w:rsid w:val="00904512"/>
    <w:rsid w:val="009105AA"/>
    <w:rsid w:val="0091561B"/>
    <w:rsid w:val="00917664"/>
    <w:rsid w:val="00922482"/>
    <w:rsid w:val="00931A0E"/>
    <w:rsid w:val="009412D0"/>
    <w:rsid w:val="0094146C"/>
    <w:rsid w:val="0094389F"/>
    <w:rsid w:val="00951BA8"/>
    <w:rsid w:val="0095680F"/>
    <w:rsid w:val="009648E0"/>
    <w:rsid w:val="00971324"/>
    <w:rsid w:val="00975FFB"/>
    <w:rsid w:val="009806FF"/>
    <w:rsid w:val="00993E77"/>
    <w:rsid w:val="00994489"/>
    <w:rsid w:val="009A7648"/>
    <w:rsid w:val="009C4179"/>
    <w:rsid w:val="009D40B1"/>
    <w:rsid w:val="00A024D2"/>
    <w:rsid w:val="00A12146"/>
    <w:rsid w:val="00A1709D"/>
    <w:rsid w:val="00A26E96"/>
    <w:rsid w:val="00A32580"/>
    <w:rsid w:val="00A331B9"/>
    <w:rsid w:val="00A43289"/>
    <w:rsid w:val="00A536A2"/>
    <w:rsid w:val="00A54B6A"/>
    <w:rsid w:val="00A60BD5"/>
    <w:rsid w:val="00A62193"/>
    <w:rsid w:val="00A62EAD"/>
    <w:rsid w:val="00A6518C"/>
    <w:rsid w:val="00A65856"/>
    <w:rsid w:val="00A804CC"/>
    <w:rsid w:val="00AA1C53"/>
    <w:rsid w:val="00AA353F"/>
    <w:rsid w:val="00AB4BEB"/>
    <w:rsid w:val="00AC2523"/>
    <w:rsid w:val="00AC495F"/>
    <w:rsid w:val="00AC7D62"/>
    <w:rsid w:val="00AD2776"/>
    <w:rsid w:val="00AE1988"/>
    <w:rsid w:val="00AE368D"/>
    <w:rsid w:val="00AE3745"/>
    <w:rsid w:val="00AF65C2"/>
    <w:rsid w:val="00B139E2"/>
    <w:rsid w:val="00B16272"/>
    <w:rsid w:val="00B16A03"/>
    <w:rsid w:val="00B2194C"/>
    <w:rsid w:val="00B2671F"/>
    <w:rsid w:val="00B30119"/>
    <w:rsid w:val="00B32E6F"/>
    <w:rsid w:val="00B35FA2"/>
    <w:rsid w:val="00B42728"/>
    <w:rsid w:val="00B45923"/>
    <w:rsid w:val="00B50E64"/>
    <w:rsid w:val="00B5359C"/>
    <w:rsid w:val="00B6256F"/>
    <w:rsid w:val="00B70AED"/>
    <w:rsid w:val="00B73043"/>
    <w:rsid w:val="00B84C16"/>
    <w:rsid w:val="00B85365"/>
    <w:rsid w:val="00B9432C"/>
    <w:rsid w:val="00B955BE"/>
    <w:rsid w:val="00BA060F"/>
    <w:rsid w:val="00BB0099"/>
    <w:rsid w:val="00BB0D30"/>
    <w:rsid w:val="00BB6F1D"/>
    <w:rsid w:val="00BB720A"/>
    <w:rsid w:val="00BC1DE8"/>
    <w:rsid w:val="00BC35BA"/>
    <w:rsid w:val="00BD2FDF"/>
    <w:rsid w:val="00BE04E5"/>
    <w:rsid w:val="00BF7272"/>
    <w:rsid w:val="00C111A3"/>
    <w:rsid w:val="00C1726B"/>
    <w:rsid w:val="00C17EDD"/>
    <w:rsid w:val="00C20139"/>
    <w:rsid w:val="00C23297"/>
    <w:rsid w:val="00C25F06"/>
    <w:rsid w:val="00C266E0"/>
    <w:rsid w:val="00C37E63"/>
    <w:rsid w:val="00C41397"/>
    <w:rsid w:val="00C418FE"/>
    <w:rsid w:val="00C43369"/>
    <w:rsid w:val="00C43C35"/>
    <w:rsid w:val="00C459C0"/>
    <w:rsid w:val="00C5335E"/>
    <w:rsid w:val="00C5364F"/>
    <w:rsid w:val="00C55EDC"/>
    <w:rsid w:val="00C572C7"/>
    <w:rsid w:val="00C60D07"/>
    <w:rsid w:val="00C647B6"/>
    <w:rsid w:val="00C77402"/>
    <w:rsid w:val="00C86485"/>
    <w:rsid w:val="00C87D30"/>
    <w:rsid w:val="00C90B40"/>
    <w:rsid w:val="00CA3566"/>
    <w:rsid w:val="00CA3968"/>
    <w:rsid w:val="00CC114F"/>
    <w:rsid w:val="00CD0AF0"/>
    <w:rsid w:val="00CD1717"/>
    <w:rsid w:val="00CD261D"/>
    <w:rsid w:val="00CE139B"/>
    <w:rsid w:val="00CE19A0"/>
    <w:rsid w:val="00CE59BC"/>
    <w:rsid w:val="00CE7FAD"/>
    <w:rsid w:val="00CF41A5"/>
    <w:rsid w:val="00D0060B"/>
    <w:rsid w:val="00D06C3E"/>
    <w:rsid w:val="00D162E4"/>
    <w:rsid w:val="00D44600"/>
    <w:rsid w:val="00D45E86"/>
    <w:rsid w:val="00D51C9E"/>
    <w:rsid w:val="00D55395"/>
    <w:rsid w:val="00D612D7"/>
    <w:rsid w:val="00D62CAC"/>
    <w:rsid w:val="00D640DE"/>
    <w:rsid w:val="00D77D96"/>
    <w:rsid w:val="00D85F22"/>
    <w:rsid w:val="00DA0597"/>
    <w:rsid w:val="00DA4297"/>
    <w:rsid w:val="00DA64A1"/>
    <w:rsid w:val="00DC6C64"/>
    <w:rsid w:val="00DC7159"/>
    <w:rsid w:val="00DE3F0F"/>
    <w:rsid w:val="00DF05DB"/>
    <w:rsid w:val="00DF119F"/>
    <w:rsid w:val="00DF7B86"/>
    <w:rsid w:val="00E11D8A"/>
    <w:rsid w:val="00E14405"/>
    <w:rsid w:val="00E154D1"/>
    <w:rsid w:val="00E16465"/>
    <w:rsid w:val="00E24A84"/>
    <w:rsid w:val="00E26913"/>
    <w:rsid w:val="00E35782"/>
    <w:rsid w:val="00E414B9"/>
    <w:rsid w:val="00E61B5B"/>
    <w:rsid w:val="00E800C1"/>
    <w:rsid w:val="00E80391"/>
    <w:rsid w:val="00E83B37"/>
    <w:rsid w:val="00E8748C"/>
    <w:rsid w:val="00E91B56"/>
    <w:rsid w:val="00E92DA2"/>
    <w:rsid w:val="00E935C5"/>
    <w:rsid w:val="00EB52DE"/>
    <w:rsid w:val="00EC61A8"/>
    <w:rsid w:val="00ED3B40"/>
    <w:rsid w:val="00EF7141"/>
    <w:rsid w:val="00F00311"/>
    <w:rsid w:val="00F10563"/>
    <w:rsid w:val="00F1334C"/>
    <w:rsid w:val="00F17DA7"/>
    <w:rsid w:val="00F3220F"/>
    <w:rsid w:val="00F43D66"/>
    <w:rsid w:val="00F633B2"/>
    <w:rsid w:val="00F7638D"/>
    <w:rsid w:val="00F91EEC"/>
    <w:rsid w:val="00F94DB3"/>
    <w:rsid w:val="00FA1674"/>
    <w:rsid w:val="00FA7208"/>
    <w:rsid w:val="00FB4E9A"/>
    <w:rsid w:val="00FC3CD3"/>
    <w:rsid w:val="00FD562B"/>
    <w:rsid w:val="00FE0A91"/>
    <w:rsid w:val="00FF3777"/>
    <w:rsid w:val="00FF4DB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82F7-F070-4369-9519-0CA3C42A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21</cp:revision>
  <cp:lastPrinted>2014-10-29T08:29:00Z</cp:lastPrinted>
  <dcterms:created xsi:type="dcterms:W3CDTF">2014-09-30T06:00:00Z</dcterms:created>
  <dcterms:modified xsi:type="dcterms:W3CDTF">2014-11-12T10:35:00Z</dcterms:modified>
</cp:coreProperties>
</file>